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665C0D">
        <w:rPr>
          <w:rFonts w:ascii="Times New Roman" w:hAnsi="Times New Roman"/>
          <w:sz w:val="24"/>
          <w:szCs w:val="24"/>
        </w:rPr>
        <w:t>05 ма</w:t>
      </w:r>
      <w:r w:rsidR="003D1AB0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665C0D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  <w:r w:rsidR="00665C0D">
        <w:rPr>
          <w:rFonts w:ascii="Times New Roman" w:hAnsi="Times New Roman"/>
          <w:sz w:val="24"/>
          <w:szCs w:val="24"/>
        </w:rPr>
        <w:t>а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D1AB0">
        <w:rPr>
          <w:rFonts w:ascii="Times New Roman" w:hAnsi="Times New Roman"/>
          <w:b/>
          <w:sz w:val="24"/>
          <w:szCs w:val="24"/>
        </w:rPr>
        <w:t>7</w:t>
      </w:r>
    </w:p>
    <w:p w:rsidR="00665C0D" w:rsidRPr="00665C0D" w:rsidRDefault="00EA00A2" w:rsidP="00665C0D">
      <w:pPr>
        <w:rPr>
          <w:rFonts w:ascii="Times New Roman" w:hAnsi="Times New Roman"/>
          <w:sz w:val="24"/>
          <w:szCs w:val="24"/>
        </w:rPr>
      </w:pPr>
      <w:r w:rsidRPr="00665C0D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665C0D">
        <w:rPr>
          <w:rFonts w:ascii="Times New Roman" w:hAnsi="Times New Roman"/>
          <w:sz w:val="24"/>
          <w:szCs w:val="24"/>
        </w:rPr>
        <w:t>е</w:t>
      </w:r>
      <w:r w:rsidRPr="00665C0D">
        <w:rPr>
          <w:rFonts w:ascii="Times New Roman" w:hAnsi="Times New Roman"/>
          <w:sz w:val="24"/>
          <w:szCs w:val="24"/>
        </w:rPr>
        <w:t xml:space="preserve"> ц</w:t>
      </w:r>
      <w:r w:rsidR="00170728" w:rsidRPr="00665C0D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665C0D">
        <w:rPr>
          <w:rFonts w:ascii="Times New Roman" w:hAnsi="Times New Roman"/>
          <w:sz w:val="24"/>
          <w:szCs w:val="24"/>
        </w:rPr>
        <w:t xml:space="preserve">АО «К-РАЭСК» </w:t>
      </w:r>
      <w:r w:rsidR="00EC510B" w:rsidRPr="00665C0D">
        <w:rPr>
          <w:rFonts w:ascii="Times New Roman" w:hAnsi="Times New Roman"/>
          <w:sz w:val="24"/>
          <w:szCs w:val="24"/>
        </w:rPr>
        <w:t>по рассмотрению заявок</w:t>
      </w:r>
      <w:r w:rsidRPr="00665C0D">
        <w:rPr>
          <w:rFonts w:ascii="Times New Roman" w:hAnsi="Times New Roman"/>
          <w:sz w:val="24"/>
          <w:szCs w:val="24"/>
        </w:rPr>
        <w:t xml:space="preserve"> </w:t>
      </w:r>
      <w:r w:rsidR="001D5B5B" w:rsidRPr="00665C0D">
        <w:rPr>
          <w:rFonts w:ascii="Times New Roman" w:hAnsi="Times New Roman"/>
          <w:sz w:val="24"/>
          <w:szCs w:val="24"/>
        </w:rPr>
        <w:t xml:space="preserve"> по </w:t>
      </w:r>
      <w:r w:rsidR="003D1AB0" w:rsidRPr="00665C0D">
        <w:rPr>
          <w:rFonts w:ascii="Times New Roman" w:hAnsi="Times New Roman"/>
          <w:sz w:val="24"/>
          <w:szCs w:val="24"/>
        </w:rPr>
        <w:t xml:space="preserve"> запросу цен </w:t>
      </w:r>
      <w:r w:rsidR="00665C0D" w:rsidRPr="00665C0D">
        <w:rPr>
          <w:rFonts w:ascii="Times New Roman" w:hAnsi="Times New Roman"/>
          <w:bCs/>
          <w:spacing w:val="4"/>
          <w:sz w:val="24"/>
          <w:szCs w:val="24"/>
        </w:rPr>
        <w:t>на поставку дизель-генераторной установки (ДГУ)  АД-105С-Т400-1РМ11 мощностью 105 кВт, оснащенной устройством для перемещения его в виде прицепа к автомобилю для нужд АО «К-РАЭСК».</w:t>
      </w:r>
    </w:p>
    <w:p w:rsidR="00377FD5" w:rsidRPr="00377FD5" w:rsidRDefault="00377FD5" w:rsidP="00665C0D">
      <w:pPr>
        <w:ind w:left="-108"/>
        <w:rPr>
          <w:sz w:val="24"/>
          <w:szCs w:val="24"/>
        </w:rPr>
      </w:pPr>
    </w:p>
    <w:p w:rsidR="00EA00A2" w:rsidRPr="00070109" w:rsidRDefault="00EA00A2" w:rsidP="0007010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070109">
        <w:rPr>
          <w:rFonts w:ascii="Times New Roman" w:hAnsi="Times New Roman"/>
          <w:sz w:val="24"/>
          <w:szCs w:val="24"/>
        </w:rPr>
        <w:t xml:space="preserve">ния процедуры </w:t>
      </w:r>
      <w:r w:rsidRPr="00070109">
        <w:rPr>
          <w:rFonts w:ascii="Times New Roman" w:hAnsi="Times New Roman"/>
          <w:sz w:val="24"/>
          <w:szCs w:val="24"/>
        </w:rPr>
        <w:t xml:space="preserve"> - Московская о</w:t>
      </w:r>
      <w:r w:rsidR="00665C0D">
        <w:rPr>
          <w:rFonts w:ascii="Times New Roman" w:hAnsi="Times New Roman"/>
          <w:sz w:val="24"/>
          <w:szCs w:val="24"/>
        </w:rPr>
        <w:t>бласть, г.Красногорск, ул.Железнодорожная вблизи д.6</w:t>
      </w:r>
      <w:r w:rsidR="00377FD5" w:rsidRPr="00070109">
        <w:rPr>
          <w:rFonts w:ascii="Times New Roman" w:hAnsi="Times New Roman"/>
          <w:sz w:val="24"/>
          <w:szCs w:val="24"/>
        </w:rPr>
        <w:t xml:space="preserve">, здание </w:t>
      </w:r>
      <w:r w:rsidR="00597942" w:rsidRPr="00070109">
        <w:rPr>
          <w:rFonts w:ascii="Times New Roman" w:hAnsi="Times New Roman"/>
          <w:sz w:val="24"/>
          <w:szCs w:val="24"/>
        </w:rPr>
        <w:t xml:space="preserve">АО «К-РАЭСК» - </w:t>
      </w:r>
      <w:r w:rsidR="00665C0D">
        <w:rPr>
          <w:rFonts w:ascii="Times New Roman" w:hAnsi="Times New Roman"/>
          <w:sz w:val="24"/>
          <w:szCs w:val="24"/>
        </w:rPr>
        <w:t>05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="00665C0D">
        <w:rPr>
          <w:rFonts w:ascii="Times New Roman" w:hAnsi="Times New Roman"/>
          <w:sz w:val="24"/>
          <w:szCs w:val="24"/>
        </w:rPr>
        <w:t>ма</w:t>
      </w:r>
      <w:r w:rsidR="003D1AB0">
        <w:rPr>
          <w:rFonts w:ascii="Times New Roman" w:hAnsi="Times New Roman"/>
          <w:sz w:val="24"/>
          <w:szCs w:val="24"/>
        </w:rPr>
        <w:t>я</w:t>
      </w:r>
      <w:r w:rsidR="00597942" w:rsidRPr="00070109">
        <w:rPr>
          <w:rFonts w:ascii="Times New Roman" w:hAnsi="Times New Roman"/>
          <w:sz w:val="24"/>
          <w:szCs w:val="24"/>
        </w:rPr>
        <w:t xml:space="preserve"> 201</w:t>
      </w:r>
      <w:r w:rsidR="00665C0D">
        <w:rPr>
          <w:rFonts w:ascii="Times New Roman" w:hAnsi="Times New Roman"/>
          <w:sz w:val="24"/>
          <w:szCs w:val="24"/>
        </w:rPr>
        <w:t>7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года, начало в 1</w:t>
      </w:r>
      <w:r w:rsidR="00303BBF" w:rsidRPr="00303BBF">
        <w:rPr>
          <w:rFonts w:ascii="Times New Roman" w:hAnsi="Times New Roman"/>
          <w:sz w:val="24"/>
          <w:szCs w:val="24"/>
        </w:rPr>
        <w:t>2</w:t>
      </w:r>
      <w:r w:rsidRPr="00070109">
        <w:rPr>
          <w:rFonts w:ascii="Times New Roman" w:hAnsi="Times New Roman"/>
          <w:sz w:val="24"/>
          <w:szCs w:val="24"/>
        </w:rPr>
        <w:t>-00.</w:t>
      </w:r>
    </w:p>
    <w:p w:rsidR="00070109" w:rsidRPr="00070109" w:rsidRDefault="00070109" w:rsidP="0007010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Состав ЦЗО опреде</w:t>
      </w:r>
      <w:r w:rsidR="00801C97">
        <w:rPr>
          <w:rFonts w:ascii="Times New Roman" w:hAnsi="Times New Roman"/>
          <w:sz w:val="24"/>
          <w:szCs w:val="24"/>
        </w:rPr>
        <w:t xml:space="preserve">лен Решением Совета директоров </w:t>
      </w:r>
      <w:r w:rsidRPr="00070109">
        <w:rPr>
          <w:rFonts w:ascii="Times New Roman" w:hAnsi="Times New Roman"/>
          <w:sz w:val="24"/>
          <w:szCs w:val="24"/>
        </w:rPr>
        <w:t>АО «К-РАЭСК» - протокол №  1   от   11.01.1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70109" w:rsidRPr="009727AE" w:rsidRDefault="00070109" w:rsidP="00377FD5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B368AB" w:rsidRDefault="00B368AB" w:rsidP="00070109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кончании срока подачи заявок на участие в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ом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3F2F"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росе </w:t>
      </w:r>
      <w:r w:rsidR="001D6D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 поданы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65C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ве</w:t>
      </w:r>
      <w:r w:rsidR="003D1A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явки</w:t>
      </w:r>
      <w:r w:rsidR="001449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1449EF" w:rsidRPr="009727AE" w:rsidRDefault="001449EF" w:rsidP="001449E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 w:rsidR="00377FD5"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1449EF" w:rsidRPr="009727AE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1449EF"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EC510B">
        <w:rPr>
          <w:rFonts w:ascii="Times New Roman" w:hAnsi="Times New Roman"/>
          <w:sz w:val="24"/>
          <w:szCs w:val="24"/>
        </w:rPr>
        <w:t xml:space="preserve"> </w:t>
      </w:r>
      <w:r w:rsidR="00665C0D">
        <w:rPr>
          <w:rFonts w:ascii="Times New Roman" w:hAnsi="Times New Roman"/>
          <w:sz w:val="24"/>
          <w:szCs w:val="24"/>
        </w:rPr>
        <w:t>«ЭЛЕКОМ</w:t>
      </w:r>
      <w:r>
        <w:rPr>
          <w:rFonts w:ascii="Times New Roman" w:hAnsi="Times New Roman"/>
          <w:sz w:val="24"/>
          <w:szCs w:val="24"/>
        </w:rPr>
        <w:t>»</w:t>
      </w:r>
      <w:r w:rsidR="001449EF" w:rsidRPr="009727AE">
        <w:rPr>
          <w:rFonts w:ascii="Times New Roman" w:hAnsi="Times New Roman"/>
          <w:sz w:val="24"/>
          <w:szCs w:val="24"/>
        </w:rPr>
        <w:t>.</w:t>
      </w:r>
    </w:p>
    <w:p w:rsidR="001449EF" w:rsidRPr="00665C0D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 w:rsidR="00665C0D">
        <w:rPr>
          <w:rFonts w:ascii="Times New Roman" w:hAnsi="Times New Roman"/>
          <w:sz w:val="24"/>
          <w:szCs w:val="24"/>
        </w:rPr>
        <w:t>107023 г. Москва, ул. Семеновская Б., д.16</w:t>
      </w:r>
      <w:r w:rsidR="00665C0D" w:rsidRPr="00665C0D">
        <w:rPr>
          <w:rFonts w:ascii="Times New Roman" w:hAnsi="Times New Roman"/>
          <w:sz w:val="24"/>
          <w:szCs w:val="24"/>
        </w:rPr>
        <w:t>,</w:t>
      </w:r>
      <w:r w:rsidR="00665C0D">
        <w:rPr>
          <w:rFonts w:ascii="Times New Roman" w:hAnsi="Times New Roman"/>
          <w:sz w:val="24"/>
          <w:szCs w:val="24"/>
        </w:rPr>
        <w:t xml:space="preserve"> этаж 1</w:t>
      </w:r>
      <w:r w:rsidR="00665C0D" w:rsidRPr="00665C0D">
        <w:rPr>
          <w:rFonts w:ascii="Times New Roman" w:hAnsi="Times New Roman"/>
          <w:sz w:val="24"/>
          <w:szCs w:val="24"/>
        </w:rPr>
        <w:t>,</w:t>
      </w:r>
      <w:r w:rsidR="00665C0D">
        <w:rPr>
          <w:rFonts w:ascii="Times New Roman" w:hAnsi="Times New Roman"/>
          <w:sz w:val="24"/>
          <w:szCs w:val="24"/>
        </w:rPr>
        <w:t xml:space="preserve"> ком. 124</w:t>
      </w:r>
    </w:p>
    <w:p w:rsidR="00665C0D" w:rsidRPr="00665C0D" w:rsidRDefault="001449EF" w:rsidP="00665C0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 w:rsidR="00377FD5"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 w:rsidR="00665C0D">
        <w:rPr>
          <w:rFonts w:ascii="Times New Roman" w:hAnsi="Times New Roman"/>
          <w:sz w:val="24"/>
          <w:szCs w:val="24"/>
        </w:rPr>
        <w:t>107023 г. Москва, ул. Семеновская Б., д.16</w:t>
      </w:r>
      <w:r w:rsidR="00665C0D" w:rsidRPr="00665C0D">
        <w:rPr>
          <w:rFonts w:ascii="Times New Roman" w:hAnsi="Times New Roman"/>
          <w:sz w:val="24"/>
          <w:szCs w:val="24"/>
        </w:rPr>
        <w:t>,</w:t>
      </w:r>
      <w:r w:rsidR="00665C0D">
        <w:rPr>
          <w:rFonts w:ascii="Times New Roman" w:hAnsi="Times New Roman"/>
          <w:sz w:val="24"/>
          <w:szCs w:val="24"/>
        </w:rPr>
        <w:t xml:space="preserve"> этаж 1</w:t>
      </w:r>
      <w:r w:rsidR="00665C0D" w:rsidRPr="00665C0D">
        <w:rPr>
          <w:rFonts w:ascii="Times New Roman" w:hAnsi="Times New Roman"/>
          <w:sz w:val="24"/>
          <w:szCs w:val="24"/>
        </w:rPr>
        <w:t>,</w:t>
      </w:r>
      <w:r w:rsidR="00665C0D">
        <w:rPr>
          <w:rFonts w:ascii="Times New Roman" w:hAnsi="Times New Roman"/>
          <w:sz w:val="24"/>
          <w:szCs w:val="24"/>
        </w:rPr>
        <w:t xml:space="preserve"> ком. 124</w:t>
      </w:r>
    </w:p>
    <w:p w:rsidR="001449EF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665C0D">
        <w:rPr>
          <w:rFonts w:ascii="Times New Roman" w:hAnsi="Times New Roman"/>
          <w:b/>
          <w:sz w:val="24"/>
          <w:szCs w:val="24"/>
        </w:rPr>
        <w:t>825 25</w:t>
      </w:r>
      <w:r w:rsidRPr="00070109">
        <w:rPr>
          <w:rFonts w:ascii="Times New Roman" w:hAnsi="Times New Roman"/>
          <w:b/>
          <w:sz w:val="24"/>
          <w:szCs w:val="24"/>
        </w:rPr>
        <w:t>0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1D6D17" w:rsidRDefault="001D6D17" w:rsidP="001D6D1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D6D17">
        <w:rPr>
          <w:rFonts w:ascii="Times New Roman" w:hAnsi="Times New Roman"/>
          <w:sz w:val="24"/>
          <w:szCs w:val="24"/>
        </w:rPr>
        <w:t>Регистрационный номер конверта с заявкой: №2</w:t>
      </w:r>
    </w:p>
    <w:p w:rsidR="001D6D17" w:rsidRDefault="00665C0D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– ООО «ТД МПЗ</w:t>
      </w:r>
      <w:r w:rsidR="003022AD">
        <w:rPr>
          <w:rFonts w:ascii="Times New Roman" w:hAnsi="Times New Roman"/>
          <w:sz w:val="24"/>
          <w:szCs w:val="24"/>
        </w:rPr>
        <w:t>»</w:t>
      </w:r>
    </w:p>
    <w:p w:rsidR="003022AD" w:rsidRPr="00B1694C" w:rsidRDefault="003022AD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 w:rsidR="00665C0D">
        <w:rPr>
          <w:rFonts w:ascii="Times New Roman" w:hAnsi="Times New Roman"/>
          <w:sz w:val="24"/>
          <w:szCs w:val="24"/>
        </w:rPr>
        <w:t>111123   г.Москва, шоссе Энтузиастов , д.56 стр.1</w:t>
      </w:r>
    </w:p>
    <w:p w:rsidR="00665C0D" w:rsidRPr="00B1694C" w:rsidRDefault="003022AD" w:rsidP="00665C0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 w:rsidR="00665C0D">
        <w:rPr>
          <w:rFonts w:ascii="Times New Roman" w:hAnsi="Times New Roman"/>
          <w:sz w:val="24"/>
          <w:szCs w:val="24"/>
        </w:rPr>
        <w:t>111123   г.Москва, шоссе Энтузиастов , д.56 стр.1</w:t>
      </w:r>
    </w:p>
    <w:p w:rsidR="003022AD" w:rsidRDefault="003022AD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022AD" w:rsidRDefault="003022AD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022AD" w:rsidRDefault="003022AD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022AD" w:rsidRDefault="003022AD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665C0D">
        <w:rPr>
          <w:rFonts w:ascii="Times New Roman" w:hAnsi="Times New Roman"/>
          <w:b/>
          <w:sz w:val="24"/>
          <w:szCs w:val="24"/>
        </w:rPr>
        <w:t>84</w:t>
      </w:r>
      <w:r w:rsidR="002704B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 w:rsidRPr="00070109">
        <w:rPr>
          <w:rFonts w:ascii="Times New Roman" w:hAnsi="Times New Roman"/>
          <w:b/>
          <w:sz w:val="24"/>
          <w:szCs w:val="24"/>
        </w:rPr>
        <w:t>00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6B402F" w:rsidRDefault="006B402F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B402F" w:rsidRPr="00B1694C" w:rsidRDefault="006B402F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22AD" w:rsidRPr="001D6D17" w:rsidRDefault="003022AD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1D6D17" w:rsidRPr="001D6D17" w:rsidRDefault="001D6D17" w:rsidP="002704B2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Default="00070109" w:rsidP="006B402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B402F">
        <w:rPr>
          <w:rFonts w:ascii="Times New Roman" w:hAnsi="Times New Roman"/>
          <w:sz w:val="24"/>
          <w:szCs w:val="24"/>
        </w:rPr>
        <w:lastRenderedPageBreak/>
        <w:t xml:space="preserve">Постановили: допустить для участия в рассмотрении итогов </w:t>
      </w:r>
      <w:r w:rsidR="00B132A1" w:rsidRPr="006B402F">
        <w:rPr>
          <w:rFonts w:ascii="Times New Roman" w:hAnsi="Times New Roman"/>
          <w:sz w:val="24"/>
          <w:szCs w:val="24"/>
        </w:rPr>
        <w:t>запроса цен</w:t>
      </w:r>
      <w:r w:rsidRPr="006B402F">
        <w:rPr>
          <w:rFonts w:ascii="Times New Roman" w:hAnsi="Times New Roman"/>
          <w:sz w:val="24"/>
          <w:szCs w:val="24"/>
        </w:rPr>
        <w:t xml:space="preserve"> следующих соискателей:</w:t>
      </w:r>
    </w:p>
    <w:p w:rsidR="006B402F" w:rsidRPr="006B402F" w:rsidRDefault="006B402F" w:rsidP="006B402F">
      <w:pPr>
        <w:pStyle w:val="a3"/>
        <w:rPr>
          <w:rFonts w:ascii="Times New Roman" w:hAnsi="Times New Roman"/>
          <w:sz w:val="24"/>
          <w:szCs w:val="24"/>
        </w:rPr>
      </w:pPr>
    </w:p>
    <w:p w:rsidR="006B402F" w:rsidRDefault="006B402F" w:rsidP="002704B2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 «ЭЛЕКОМ»</w:t>
      </w:r>
      <w:r w:rsidRPr="009727AE">
        <w:rPr>
          <w:rFonts w:ascii="Times New Roman" w:hAnsi="Times New Roman"/>
          <w:sz w:val="24"/>
          <w:szCs w:val="24"/>
        </w:rPr>
        <w:t>.</w:t>
      </w:r>
    </w:p>
    <w:p w:rsidR="006B402F" w:rsidRDefault="006B402F" w:rsidP="002704B2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Д МПЗ»</w:t>
      </w:r>
    </w:p>
    <w:p w:rsidR="00801C97" w:rsidRPr="00801C97" w:rsidRDefault="00801C97" w:rsidP="00B1694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1C97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7E" w:rsidRDefault="00EA1A7E" w:rsidP="00723477">
      <w:pPr>
        <w:spacing w:after="0" w:line="240" w:lineRule="auto"/>
      </w:pPr>
      <w:r>
        <w:separator/>
      </w:r>
    </w:p>
  </w:endnote>
  <w:endnote w:type="continuationSeparator" w:id="0">
    <w:p w:rsidR="00EA1A7E" w:rsidRDefault="00EA1A7E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7E" w:rsidRDefault="00EA1A7E" w:rsidP="00723477">
      <w:pPr>
        <w:spacing w:after="0" w:line="240" w:lineRule="auto"/>
      </w:pPr>
      <w:r>
        <w:separator/>
      </w:r>
    </w:p>
  </w:footnote>
  <w:footnote w:type="continuationSeparator" w:id="0">
    <w:p w:rsidR="00EA1A7E" w:rsidRDefault="00EA1A7E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7166A48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6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64D37"/>
    <w:rsid w:val="00070109"/>
    <w:rsid w:val="000818ED"/>
    <w:rsid w:val="00085DDF"/>
    <w:rsid w:val="000F7FF4"/>
    <w:rsid w:val="001449EF"/>
    <w:rsid w:val="00170728"/>
    <w:rsid w:val="001A741F"/>
    <w:rsid w:val="001D5B5B"/>
    <w:rsid w:val="001D6D17"/>
    <w:rsid w:val="001E180A"/>
    <w:rsid w:val="001E4721"/>
    <w:rsid w:val="001E6CB0"/>
    <w:rsid w:val="00236DB3"/>
    <w:rsid w:val="002704B2"/>
    <w:rsid w:val="00280DD3"/>
    <w:rsid w:val="00296ABF"/>
    <w:rsid w:val="002F4094"/>
    <w:rsid w:val="003022AD"/>
    <w:rsid w:val="00303BBF"/>
    <w:rsid w:val="00330D7E"/>
    <w:rsid w:val="00344D38"/>
    <w:rsid w:val="003547E4"/>
    <w:rsid w:val="00377FD5"/>
    <w:rsid w:val="003D1AB0"/>
    <w:rsid w:val="003D49E5"/>
    <w:rsid w:val="003E62A2"/>
    <w:rsid w:val="003F37FB"/>
    <w:rsid w:val="00407016"/>
    <w:rsid w:val="00465C11"/>
    <w:rsid w:val="004B3393"/>
    <w:rsid w:val="004B43BB"/>
    <w:rsid w:val="004B4B93"/>
    <w:rsid w:val="00552A41"/>
    <w:rsid w:val="00567F23"/>
    <w:rsid w:val="00576F12"/>
    <w:rsid w:val="0058368D"/>
    <w:rsid w:val="00597942"/>
    <w:rsid w:val="005A6659"/>
    <w:rsid w:val="005E0C14"/>
    <w:rsid w:val="006107A9"/>
    <w:rsid w:val="00657DC7"/>
    <w:rsid w:val="00660E9B"/>
    <w:rsid w:val="0066145C"/>
    <w:rsid w:val="00665C0D"/>
    <w:rsid w:val="006B402F"/>
    <w:rsid w:val="00723477"/>
    <w:rsid w:val="00746DC1"/>
    <w:rsid w:val="00756786"/>
    <w:rsid w:val="00773F2F"/>
    <w:rsid w:val="00784B66"/>
    <w:rsid w:val="00786CD6"/>
    <w:rsid w:val="00801C97"/>
    <w:rsid w:val="00813DA8"/>
    <w:rsid w:val="00830CC7"/>
    <w:rsid w:val="00854759"/>
    <w:rsid w:val="00860DA4"/>
    <w:rsid w:val="008640AE"/>
    <w:rsid w:val="008838B9"/>
    <w:rsid w:val="0092621C"/>
    <w:rsid w:val="009354F6"/>
    <w:rsid w:val="0096172C"/>
    <w:rsid w:val="009727AE"/>
    <w:rsid w:val="009953EE"/>
    <w:rsid w:val="009B4C76"/>
    <w:rsid w:val="009E77F5"/>
    <w:rsid w:val="009F101F"/>
    <w:rsid w:val="00A27F60"/>
    <w:rsid w:val="00A474E5"/>
    <w:rsid w:val="00AB67AF"/>
    <w:rsid w:val="00AC2F16"/>
    <w:rsid w:val="00AD7229"/>
    <w:rsid w:val="00AE3308"/>
    <w:rsid w:val="00B11BFD"/>
    <w:rsid w:val="00B122DE"/>
    <w:rsid w:val="00B132A1"/>
    <w:rsid w:val="00B1694C"/>
    <w:rsid w:val="00B368AB"/>
    <w:rsid w:val="00B52B6B"/>
    <w:rsid w:val="00B6003B"/>
    <w:rsid w:val="00B90731"/>
    <w:rsid w:val="00B9411F"/>
    <w:rsid w:val="00B94517"/>
    <w:rsid w:val="00BA1690"/>
    <w:rsid w:val="00C3496E"/>
    <w:rsid w:val="00C56E13"/>
    <w:rsid w:val="00C65239"/>
    <w:rsid w:val="00CA0254"/>
    <w:rsid w:val="00CB4087"/>
    <w:rsid w:val="00D115F6"/>
    <w:rsid w:val="00D56699"/>
    <w:rsid w:val="00D63773"/>
    <w:rsid w:val="00DA3374"/>
    <w:rsid w:val="00DD7C3B"/>
    <w:rsid w:val="00DE5757"/>
    <w:rsid w:val="00E405F8"/>
    <w:rsid w:val="00E7380E"/>
    <w:rsid w:val="00EA00A2"/>
    <w:rsid w:val="00EA1A7E"/>
    <w:rsid w:val="00EB0C3E"/>
    <w:rsid w:val="00E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2B3BF-9C62-4B87-9D13-8719F345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31E0-29C6-46DA-B23B-CDFB50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17</cp:revision>
  <cp:lastPrinted>2016-02-29T13:02:00Z</cp:lastPrinted>
  <dcterms:created xsi:type="dcterms:W3CDTF">2016-02-26T07:48:00Z</dcterms:created>
  <dcterms:modified xsi:type="dcterms:W3CDTF">2017-05-10T07:03:00Z</dcterms:modified>
</cp:coreProperties>
</file>